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 w:rsidRPr="00C37916"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  <w:drawing>
          <wp:inline distT="0" distB="0" distL="0" distR="0" wp14:anchorId="6F4BC091" wp14:editId="48277CC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СОВЕТ ДЕПУТАТОВ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ЛЮБЛИНО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993300"/>
          <w:sz w:val="32"/>
          <w:szCs w:val="32"/>
          <w:lang w:eastAsia="ru-RU"/>
        </w:rPr>
      </w:pPr>
    </w:p>
    <w:p w:rsidR="002176AE" w:rsidRDefault="002176AE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  <w:r w:rsidRPr="00C37916">
        <w:rPr>
          <w:rFonts w:eastAsia="Times New Roman"/>
          <w:bCs/>
          <w:color w:val="993300"/>
          <w:sz w:val="36"/>
          <w:szCs w:val="36"/>
          <w:lang w:eastAsia="ru-RU"/>
        </w:rPr>
        <w:t>РЕШЕНИЕ</w:t>
      </w:r>
    </w:p>
    <w:p w:rsidR="00F269AF" w:rsidRPr="00EA2DE6" w:rsidRDefault="00F269AF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</w:p>
    <w:p w:rsidR="005D71B5" w:rsidRPr="00F269AF" w:rsidRDefault="00CC3EAA" w:rsidP="00F269AF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2</w:t>
      </w:r>
      <w:r w:rsidR="00603A6A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8.04</w:t>
      </w: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.202</w:t>
      </w:r>
      <w:r w:rsidR="00603A6A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3</w:t>
      </w:r>
      <w:r w:rsidR="00EA2DE6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</w:t>
      </w:r>
      <w:r w:rsidR="00B53C14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>№</w:t>
      </w:r>
      <w:r w:rsidR="008804CA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</w:t>
      </w:r>
      <w:r w:rsidR="00603A6A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5/4</w:t>
      </w:r>
    </w:p>
    <w:p w:rsidR="00264A4B" w:rsidRDefault="00264A4B" w:rsidP="00264A4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79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A4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гласовании  проекта  изменения</w:t>
      </w:r>
    </w:p>
    <w:p w:rsidR="001A49BC" w:rsidRPr="00264A4B" w:rsidRDefault="00264A4B" w:rsidP="00264A4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79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хемы размещения нестационарных торговых объектов на территории муниципального округа Люблино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4A4B" w:rsidRDefault="001A49BC" w:rsidP="00264A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C3EAA" w:rsidRP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F34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а средств массовой информации и рекламы города Москвы 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60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04.2023</w:t>
      </w:r>
      <w:r w:rsidR="00264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60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2-25-360/23    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7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 xml:space="preserve">вх. от </w:t>
      </w:r>
      <w:r w:rsidR="00603A6A">
        <w:rPr>
          <w:rFonts w:ascii="Times New Roman" w:eastAsia="Times New Roman" w:hAnsi="Times New Roman"/>
          <w:sz w:val="28"/>
          <w:szCs w:val="28"/>
          <w:lang w:eastAsia="ru-RU"/>
        </w:rPr>
        <w:t>25.04.2023 МО-52</w:t>
      </w:r>
      <w:r w:rsidR="00264A4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A49BC" w:rsidRPr="0015276A" w:rsidRDefault="001A49BC" w:rsidP="00264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7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43454" w:rsidRPr="00336E87" w:rsidRDefault="00396C00" w:rsidP="00264A4B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bookmarkStart w:id="0" w:name="_GoBack"/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585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</w:t>
      </w:r>
      <w:r w:rsidR="001A0D4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круга </w:t>
      </w:r>
      <w:r w:rsidR="001A0D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лино</w:t>
      </w:r>
      <w:r w:rsidR="001A0D4F" w:rsidRPr="00336E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30A03" w:rsidRPr="00530A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части изменения площади и </w:t>
      </w:r>
      <w:r w:rsidR="00530A03">
        <w:rPr>
          <w:rFonts w:ascii="Times New Roman" w:eastAsia="Times New Roman" w:hAnsi="Times New Roman"/>
          <w:bCs/>
          <w:sz w:val="28"/>
          <w:szCs w:val="28"/>
          <w:lang w:eastAsia="ru-RU"/>
        </w:rPr>
        <w:t>уточнения адреса</w:t>
      </w:r>
      <w:r w:rsidR="00530A03" w:rsidRPr="00530A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тационарных торговых объектов</w:t>
      </w:r>
      <w:r w:rsidR="00530A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0D4F" w:rsidRPr="00336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 специализацией «Печать» вид «Киоск</w:t>
      </w:r>
      <w:r w:rsidR="001A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="005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к настоящему решению.</w:t>
      </w:r>
    </w:p>
    <w:p w:rsidR="001A49BC" w:rsidRPr="001A49BC" w:rsidRDefault="00DD615F" w:rsidP="00264A4B">
      <w:pPr>
        <w:tabs>
          <w:tab w:val="left" w:pos="709"/>
          <w:tab w:val="left" w:pos="1134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0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CC0336" w:rsidP="00264A4B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CC0336" w:rsidP="00264A4B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9676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гаутдинова Р.Х.</w:t>
      </w:r>
    </w:p>
    <w:bookmarkEnd w:id="0"/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7672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муниципального округа </w:t>
      </w:r>
    </w:p>
    <w:p w:rsidR="00227D83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.Х. Багаутдин</w:t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</w:t>
      </w:r>
    </w:p>
    <w:p w:rsidR="00227D83" w:rsidRDefault="00227D8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B225DA">
          <w:headerReference w:type="default" r:id="rId10"/>
          <w:footnotePr>
            <w:numRestart w:val="eachPage"/>
          </w:footnotePr>
          <w:pgSz w:w="11906" w:h="16838"/>
          <w:pgMar w:top="567" w:right="794" w:bottom="1134" w:left="1644" w:header="709" w:footer="709" w:gutter="0"/>
          <w:cols w:space="708"/>
          <w:titlePg/>
          <w:docGrid w:linePitch="360"/>
        </w:sectPr>
      </w:pPr>
    </w:p>
    <w:p w:rsidR="00543454" w:rsidRPr="00543454" w:rsidRDefault="00543454" w:rsidP="00543454">
      <w:pPr>
        <w:spacing w:after="0" w:line="240" w:lineRule="auto"/>
        <w:ind w:left="7788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Люблино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04.2023</w:t>
      </w: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/4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454" w:rsidRPr="00543454" w:rsidRDefault="00543454" w:rsidP="00543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</w:p>
    <w:p w:rsidR="001A0D4F" w:rsidRPr="00543454" w:rsidRDefault="00543454" w:rsidP="001A0D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 размещения </w:t>
      </w:r>
      <w:r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стационарных торговых объектов </w:t>
      </w:r>
      <w:r w:rsidR="001A0D4F"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униципального округа Люблино </w:t>
      </w:r>
    </w:p>
    <w:p w:rsidR="00543454" w:rsidRPr="00543454" w:rsidRDefault="00543454" w:rsidP="001A0D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 специализацией «Печать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 «Киоск» </w:t>
      </w:r>
    </w:p>
    <w:p w:rsidR="00543454" w:rsidRPr="00543454" w:rsidRDefault="00543454" w:rsidP="00543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02"/>
        <w:gridCol w:w="2551"/>
        <w:gridCol w:w="1701"/>
        <w:gridCol w:w="2127"/>
        <w:gridCol w:w="2126"/>
        <w:gridCol w:w="2819"/>
      </w:tblGrid>
      <w:tr w:rsidR="00543454" w:rsidRPr="00543454" w:rsidTr="007A0C54">
        <w:trPr>
          <w:trHeight w:val="5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543454" w:rsidP="00543454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/№</w:t>
            </w:r>
          </w:p>
          <w:p w:rsidR="00543454" w:rsidRPr="00543454" w:rsidRDefault="00543454" w:rsidP="00543454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02" w:type="dxa"/>
          </w:tcPr>
          <w:p w:rsidR="007A0C54" w:rsidRPr="007A0C54" w:rsidRDefault="007A0C54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A0C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ид объекта</w:t>
            </w:r>
          </w:p>
          <w:p w:rsidR="00543454" w:rsidRPr="00543454" w:rsidRDefault="00543454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рес размещения</w:t>
            </w:r>
          </w:p>
        </w:tc>
        <w:tc>
          <w:tcPr>
            <w:tcW w:w="1701" w:type="dxa"/>
          </w:tcPr>
          <w:p w:rsidR="00543454" w:rsidRPr="00543454" w:rsidRDefault="007A0C54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лощадь НТО</w:t>
            </w:r>
          </w:p>
        </w:tc>
        <w:tc>
          <w:tcPr>
            <w:tcW w:w="2127" w:type="dxa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пециализация</w:t>
            </w:r>
          </w:p>
        </w:tc>
        <w:tc>
          <w:tcPr>
            <w:tcW w:w="2126" w:type="dxa"/>
            <w:noWrap/>
          </w:tcPr>
          <w:p w:rsidR="00543454" w:rsidRPr="00543454" w:rsidRDefault="005434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иод размещения</w:t>
            </w:r>
          </w:p>
        </w:tc>
        <w:tc>
          <w:tcPr>
            <w:tcW w:w="2819" w:type="dxa"/>
          </w:tcPr>
          <w:p w:rsidR="00543454" w:rsidRPr="00543454" w:rsidRDefault="005434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Корректировка </w:t>
            </w:r>
          </w:p>
          <w:p w:rsidR="00543454" w:rsidRPr="00543454" w:rsidRDefault="005434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хемы</w:t>
            </w:r>
          </w:p>
        </w:tc>
      </w:tr>
      <w:tr w:rsidR="00543454" w:rsidRPr="00543454" w:rsidTr="00530A03">
        <w:trPr>
          <w:trHeight w:val="5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543454" w:rsidP="0054345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336E87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ая ул., д.</w:t>
            </w:r>
            <w:r w:rsidR="007A0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7/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7A0C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454" w:rsidRPr="00543454" w:rsidRDefault="005434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1 января по 31 декабря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лощади с 9</w:t>
            </w:r>
            <w:r w:rsidR="00543454"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м до 10 кв.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очнение адреса :          с Краснодарская ул., вл. 27 на Краснодарская ул., д. 27/13</w:t>
            </w:r>
          </w:p>
        </w:tc>
      </w:tr>
      <w:tr w:rsidR="00543454" w:rsidRPr="00543454" w:rsidTr="00530A03">
        <w:trPr>
          <w:trHeight w:val="5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543454" w:rsidP="0054345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пект </w:t>
            </w:r>
            <w:r w:rsidR="00336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 лет Октября, д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454" w:rsidRPr="00543454" w:rsidRDefault="005434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1 января по 31 декабря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Default="00336E87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лощади с 9</w:t>
            </w:r>
            <w:r w:rsidR="00543454"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м до 10 кв.м</w:t>
            </w:r>
          </w:p>
          <w:p w:rsidR="00336E87" w:rsidRPr="00543454" w:rsidRDefault="00336E87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ение адреса:    с проспект 40 лет Октября, вл. 15 на проспект 40 лет Октября, д. 15</w:t>
            </w:r>
          </w:p>
        </w:tc>
      </w:tr>
    </w:tbl>
    <w:p w:rsidR="005D75F4" w:rsidRDefault="005D75F4" w:rsidP="00967672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52" w:rsidRDefault="00A51B52">
      <w:pPr>
        <w:spacing w:after="0" w:line="240" w:lineRule="auto"/>
      </w:pPr>
      <w:r>
        <w:separator/>
      </w:r>
    </w:p>
  </w:endnote>
  <w:endnote w:type="continuationSeparator" w:id="0">
    <w:p w:rsidR="00A51B52" w:rsidRDefault="00A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52" w:rsidRDefault="00A51B52">
      <w:pPr>
        <w:spacing w:after="0" w:line="240" w:lineRule="auto"/>
      </w:pPr>
      <w:r>
        <w:separator/>
      </w:r>
    </w:p>
  </w:footnote>
  <w:footnote w:type="continuationSeparator" w:id="0">
    <w:p w:rsidR="00A51B52" w:rsidRDefault="00A5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746517"/>
    <w:multiLevelType w:val="hybridMultilevel"/>
    <w:tmpl w:val="CE0E7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AE"/>
    <w:rsid w:val="000028EF"/>
    <w:rsid w:val="00021CA2"/>
    <w:rsid w:val="00044913"/>
    <w:rsid w:val="00047ACD"/>
    <w:rsid w:val="00050E53"/>
    <w:rsid w:val="00051897"/>
    <w:rsid w:val="00070F2D"/>
    <w:rsid w:val="000755C6"/>
    <w:rsid w:val="00097B6B"/>
    <w:rsid w:val="000A745C"/>
    <w:rsid w:val="000E6FBB"/>
    <w:rsid w:val="0015276A"/>
    <w:rsid w:val="00157773"/>
    <w:rsid w:val="00172FA3"/>
    <w:rsid w:val="00186EE1"/>
    <w:rsid w:val="00187D71"/>
    <w:rsid w:val="001A0D4F"/>
    <w:rsid w:val="001A49BC"/>
    <w:rsid w:val="001D0490"/>
    <w:rsid w:val="001D70ED"/>
    <w:rsid w:val="001E6A9B"/>
    <w:rsid w:val="002045D8"/>
    <w:rsid w:val="002103AA"/>
    <w:rsid w:val="00213D74"/>
    <w:rsid w:val="002176AE"/>
    <w:rsid w:val="0022491C"/>
    <w:rsid w:val="00225085"/>
    <w:rsid w:val="00227D83"/>
    <w:rsid w:val="00236597"/>
    <w:rsid w:val="00246A4F"/>
    <w:rsid w:val="002578F9"/>
    <w:rsid w:val="00264A4B"/>
    <w:rsid w:val="00287879"/>
    <w:rsid w:val="00294CAE"/>
    <w:rsid w:val="00295B8A"/>
    <w:rsid w:val="002C7F9D"/>
    <w:rsid w:val="002D086A"/>
    <w:rsid w:val="002D394E"/>
    <w:rsid w:val="002E524E"/>
    <w:rsid w:val="002F3AF5"/>
    <w:rsid w:val="00336E87"/>
    <w:rsid w:val="003466FD"/>
    <w:rsid w:val="00374235"/>
    <w:rsid w:val="00391B67"/>
    <w:rsid w:val="00396C00"/>
    <w:rsid w:val="003A0957"/>
    <w:rsid w:val="003A5C2C"/>
    <w:rsid w:val="003C1C72"/>
    <w:rsid w:val="003E137E"/>
    <w:rsid w:val="00414392"/>
    <w:rsid w:val="00422427"/>
    <w:rsid w:val="004261A7"/>
    <w:rsid w:val="00427E77"/>
    <w:rsid w:val="00434A0D"/>
    <w:rsid w:val="00440321"/>
    <w:rsid w:val="00443A7A"/>
    <w:rsid w:val="00462A99"/>
    <w:rsid w:val="004746F7"/>
    <w:rsid w:val="00490746"/>
    <w:rsid w:val="004A1F95"/>
    <w:rsid w:val="004A3CD8"/>
    <w:rsid w:val="004D6FF3"/>
    <w:rsid w:val="004E27D5"/>
    <w:rsid w:val="004F7507"/>
    <w:rsid w:val="00502E6C"/>
    <w:rsid w:val="00505D5C"/>
    <w:rsid w:val="00513352"/>
    <w:rsid w:val="00530A03"/>
    <w:rsid w:val="00543454"/>
    <w:rsid w:val="00564456"/>
    <w:rsid w:val="005665AA"/>
    <w:rsid w:val="005855C4"/>
    <w:rsid w:val="005A22AF"/>
    <w:rsid w:val="005B070B"/>
    <w:rsid w:val="005D18D8"/>
    <w:rsid w:val="005D68F8"/>
    <w:rsid w:val="005D71B5"/>
    <w:rsid w:val="005D75F4"/>
    <w:rsid w:val="005E7356"/>
    <w:rsid w:val="005E76CB"/>
    <w:rsid w:val="005F4382"/>
    <w:rsid w:val="00603A6A"/>
    <w:rsid w:val="00603D4A"/>
    <w:rsid w:val="00610244"/>
    <w:rsid w:val="006208FA"/>
    <w:rsid w:val="0064774D"/>
    <w:rsid w:val="00654270"/>
    <w:rsid w:val="00661349"/>
    <w:rsid w:val="006747DE"/>
    <w:rsid w:val="0069611A"/>
    <w:rsid w:val="006A394C"/>
    <w:rsid w:val="006D670C"/>
    <w:rsid w:val="006E7883"/>
    <w:rsid w:val="006F4456"/>
    <w:rsid w:val="00725F7C"/>
    <w:rsid w:val="00786979"/>
    <w:rsid w:val="00786F40"/>
    <w:rsid w:val="007A0C54"/>
    <w:rsid w:val="007A24BB"/>
    <w:rsid w:val="007B2A4F"/>
    <w:rsid w:val="007B2E16"/>
    <w:rsid w:val="007D096C"/>
    <w:rsid w:val="007D4E1E"/>
    <w:rsid w:val="007F5934"/>
    <w:rsid w:val="00846690"/>
    <w:rsid w:val="0086172F"/>
    <w:rsid w:val="008804CA"/>
    <w:rsid w:val="008954C5"/>
    <w:rsid w:val="008B440E"/>
    <w:rsid w:val="008C6C9D"/>
    <w:rsid w:val="008D080F"/>
    <w:rsid w:val="008E1D03"/>
    <w:rsid w:val="00916027"/>
    <w:rsid w:val="009420B7"/>
    <w:rsid w:val="00956438"/>
    <w:rsid w:val="00967672"/>
    <w:rsid w:val="009A0B6D"/>
    <w:rsid w:val="009C7F70"/>
    <w:rsid w:val="009D5030"/>
    <w:rsid w:val="009E22CD"/>
    <w:rsid w:val="00A500F3"/>
    <w:rsid w:val="00A51B52"/>
    <w:rsid w:val="00A55837"/>
    <w:rsid w:val="00AF5485"/>
    <w:rsid w:val="00B225DA"/>
    <w:rsid w:val="00B36A85"/>
    <w:rsid w:val="00B53C14"/>
    <w:rsid w:val="00B80392"/>
    <w:rsid w:val="00B80868"/>
    <w:rsid w:val="00B878CA"/>
    <w:rsid w:val="00B91241"/>
    <w:rsid w:val="00BD12E1"/>
    <w:rsid w:val="00BD4C0E"/>
    <w:rsid w:val="00BE0E0E"/>
    <w:rsid w:val="00BE1BDA"/>
    <w:rsid w:val="00BE6E11"/>
    <w:rsid w:val="00C17FF7"/>
    <w:rsid w:val="00C24CBD"/>
    <w:rsid w:val="00C3038D"/>
    <w:rsid w:val="00C37916"/>
    <w:rsid w:val="00C479E1"/>
    <w:rsid w:val="00C56E33"/>
    <w:rsid w:val="00C67811"/>
    <w:rsid w:val="00C82D89"/>
    <w:rsid w:val="00C861E4"/>
    <w:rsid w:val="00CC0336"/>
    <w:rsid w:val="00CC1CBE"/>
    <w:rsid w:val="00CC3EAA"/>
    <w:rsid w:val="00CC70EE"/>
    <w:rsid w:val="00CD0497"/>
    <w:rsid w:val="00CD64CE"/>
    <w:rsid w:val="00D01E31"/>
    <w:rsid w:val="00D04A82"/>
    <w:rsid w:val="00D0602B"/>
    <w:rsid w:val="00D116A0"/>
    <w:rsid w:val="00D122C8"/>
    <w:rsid w:val="00D13F54"/>
    <w:rsid w:val="00D4078E"/>
    <w:rsid w:val="00D732CA"/>
    <w:rsid w:val="00DB56CB"/>
    <w:rsid w:val="00DC1AC6"/>
    <w:rsid w:val="00DD615F"/>
    <w:rsid w:val="00DE4C6C"/>
    <w:rsid w:val="00E07ABA"/>
    <w:rsid w:val="00E2590D"/>
    <w:rsid w:val="00E47F34"/>
    <w:rsid w:val="00E50E78"/>
    <w:rsid w:val="00E779BC"/>
    <w:rsid w:val="00E90179"/>
    <w:rsid w:val="00E977B7"/>
    <w:rsid w:val="00EA21BC"/>
    <w:rsid w:val="00EA2DE6"/>
    <w:rsid w:val="00EB081E"/>
    <w:rsid w:val="00EB1365"/>
    <w:rsid w:val="00F00263"/>
    <w:rsid w:val="00F05F01"/>
    <w:rsid w:val="00F269AF"/>
    <w:rsid w:val="00F345F9"/>
    <w:rsid w:val="00F36447"/>
    <w:rsid w:val="00F450BD"/>
    <w:rsid w:val="00F47AD3"/>
    <w:rsid w:val="00F542D4"/>
    <w:rsid w:val="00F57260"/>
    <w:rsid w:val="00F61E81"/>
    <w:rsid w:val="00F65EB0"/>
    <w:rsid w:val="00F7086E"/>
    <w:rsid w:val="00F870C3"/>
    <w:rsid w:val="00F95055"/>
    <w:rsid w:val="00FB1752"/>
    <w:rsid w:val="00FB66D2"/>
    <w:rsid w:val="00FB6FE0"/>
    <w:rsid w:val="00FC27D4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8FDA4-E888-417F-B053-94A8C9F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96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672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7A0C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0C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0C5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0C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0C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9E6A-0A49-4D48-B943-CB0CF9BD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Учетная запись Майкрософт</cp:lastModifiedBy>
  <cp:revision>11</cp:revision>
  <cp:lastPrinted>2023-05-03T06:48:00Z</cp:lastPrinted>
  <dcterms:created xsi:type="dcterms:W3CDTF">2023-04-26T15:34:00Z</dcterms:created>
  <dcterms:modified xsi:type="dcterms:W3CDTF">2023-05-05T13:34:00Z</dcterms:modified>
</cp:coreProperties>
</file>